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DA" w:rsidRPr="00DA445D" w:rsidRDefault="00ED58DA" w:rsidP="00ED58DA">
      <w:pPr>
        <w:shd w:val="clear" w:color="auto" w:fill="FEFEFE"/>
        <w:spacing w:before="100" w:beforeAutospacing="1" w:after="100" w:afterAutospacing="1" w:line="298" w:lineRule="atLeast"/>
        <w:jc w:val="center"/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</w:pPr>
      <w:r w:rsidRPr="00DA445D"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  <w:t>ОБЩИНСКА ИЗБИРАТЕЛНА КОМИСИЯ –</w:t>
      </w:r>
      <w:r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  <w:t xml:space="preserve"> С</w:t>
      </w:r>
      <w:r w:rsidRPr="00DA445D">
        <w:rPr>
          <w:rFonts w:ascii="Verdana" w:eastAsia="Times New Roman" w:hAnsi="Verdana" w:cs="Times New Roman"/>
          <w:color w:val="000000"/>
          <w:sz w:val="29"/>
          <w:szCs w:val="29"/>
          <w:u w:val="single"/>
          <w:lang w:eastAsia="bg-BG"/>
        </w:rPr>
        <w:t>ТРЕЛЧА</w:t>
      </w:r>
    </w:p>
    <w:p w:rsidR="00ED58DA" w:rsidRDefault="00ED58DA" w:rsidP="00ED58DA">
      <w:pPr>
        <w:shd w:val="clear" w:color="auto" w:fill="FEFEFE"/>
        <w:spacing w:before="100" w:beforeAutospacing="1" w:after="100" w:afterAutospacing="1" w:line="298" w:lineRule="atLeast"/>
        <w:jc w:val="center"/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</w:pPr>
    </w:p>
    <w:p w:rsidR="00ED58DA" w:rsidRDefault="00ED58DA" w:rsidP="00ED58DA">
      <w:pPr>
        <w:shd w:val="clear" w:color="auto" w:fill="FEFEFE"/>
        <w:spacing w:before="100" w:beforeAutospacing="1" w:after="100" w:afterAutospacing="1" w:line="298" w:lineRule="atLeast"/>
        <w:jc w:val="center"/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</w:pP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t>РЕШЕНИЕ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br/>
        <w:t>№50</w:t>
      </w:r>
      <w:r>
        <w:rPr>
          <w:rFonts w:ascii="Verdana" w:eastAsia="Times New Roman" w:hAnsi="Verdana" w:cs="Times New Roman"/>
          <w:color w:val="000000"/>
          <w:sz w:val="29"/>
          <w:szCs w:val="29"/>
          <w:lang w:val="en-US" w:eastAsia="bg-BG"/>
        </w:rPr>
        <w:t xml:space="preserve"> /14.09.2015г.</w:t>
      </w:r>
      <w:r>
        <w:rPr>
          <w:rFonts w:ascii="Verdana" w:eastAsia="Times New Roman" w:hAnsi="Verdana" w:cs="Times New Roman"/>
          <w:color w:val="000000"/>
          <w:sz w:val="29"/>
          <w:szCs w:val="29"/>
          <w:lang w:eastAsia="bg-BG"/>
        </w:rPr>
        <w:br/>
        <w:t xml:space="preserve">Стрелча,Пазарджик </w:t>
      </w:r>
    </w:p>
    <w:p w:rsidR="00ED58DA" w:rsidRPr="008B029D" w:rsidRDefault="00ED58DA" w:rsidP="00ED58DA">
      <w:pPr>
        <w:shd w:val="clear" w:color="auto" w:fill="FEFEFE"/>
        <w:spacing w:before="100" w:beforeAutospacing="1" w:after="100" w:afterAutospacing="1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О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НОСНО: регистрация на ПП” НОВА ЗОРА</w:t>
      </w:r>
      <w:r w:rsidRPr="00ED73C4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”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участие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 изборите </w:t>
      </w:r>
      <w:r w:rsidRPr="00ED73C4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з</w:t>
      </w:r>
      <w:r w:rsidR="00BC566D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а кмет на община 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на 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5 октомври 2015 г.</w:t>
      </w:r>
    </w:p>
    <w:p w:rsidR="00ED58DA" w:rsidRDefault="00ED58DA" w:rsidP="00ED58DA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  <w:t xml:space="preserve"> 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Във връзка с постъпило 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заявление за регистрация от</w:t>
      </w:r>
      <w:r w:rsidRPr="00ED30D4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ПП”НОВА ЗОРА” 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подписано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от упълномощеното  лице Стоян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Митро</w:t>
      </w:r>
      <w:r w:rsidR="00BC566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шинов</w:t>
      </w:r>
      <w:proofErr w:type="spellEnd"/>
      <w:r w:rsidR="00BC566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Каменов , заведено под №25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12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.09.2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015г.в регистъра на партиите  в изборите за кмет на община    на 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5 октомври 2015 г.</w:t>
      </w:r>
    </w:p>
    <w:p w:rsidR="00ED58DA" w:rsidRPr="008B029D" w:rsidRDefault="00ED58DA" w:rsidP="00ED58DA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алице са изискванията на чл.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147 ал.1т.5 от ИК и Решение № 1550-МИ от 27.08.2015г. на ЦИК .</w:t>
      </w:r>
    </w:p>
    <w:p w:rsidR="00ED58DA" w:rsidRPr="00D50690" w:rsidRDefault="00ED58DA" w:rsidP="00ED58DA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а ос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нование чл. 87 ал.1 т.12 и чл.14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7 ал 1 от ИК, ОИК-Стрелча</w:t>
      </w:r>
    </w:p>
    <w:p w:rsidR="00ED58DA" w:rsidRPr="00FC3307" w:rsidRDefault="00ED58DA" w:rsidP="00ED58DA">
      <w:pPr>
        <w:shd w:val="clear" w:color="auto" w:fill="FEFEFE"/>
        <w:spacing w:after="240" w:line="298" w:lineRule="atLeast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bg-BG"/>
        </w:rPr>
      </w:pPr>
      <w:r w:rsidRPr="008B029D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bg-BG"/>
        </w:rPr>
        <w:t>Р Е Ш И:</w:t>
      </w:r>
    </w:p>
    <w:p w:rsidR="00ED58DA" w:rsidRPr="00D50690" w:rsidRDefault="00ED58DA" w:rsidP="00ED58DA">
      <w:pPr>
        <w:shd w:val="clear" w:color="auto" w:fill="FEFEFE"/>
        <w:spacing w:after="240" w:line="298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</w:pPr>
      <w:r w:rsidRPr="00ED30D4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РЕГИСТРИРА  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>ПП”НОВА ЗОРА”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за участие в изборите </w:t>
      </w:r>
      <w:r w:rsidR="00BC566D"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за кмет на община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bg-BG"/>
        </w:rPr>
        <w:t xml:space="preserve"> 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 xml:space="preserve"> на 25.10.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2015г. в Община С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т</w:t>
      </w:r>
      <w:r w:rsidRPr="008B029D">
        <w:rPr>
          <w:rFonts w:ascii="Verdana" w:eastAsia="Times New Roman" w:hAnsi="Verdana" w:cs="Times New Roman"/>
          <w:color w:val="000000"/>
          <w:sz w:val="24"/>
          <w:szCs w:val="24"/>
          <w:lang w:eastAsia="bg-BG"/>
        </w:rPr>
        <w:t>релча.</w:t>
      </w:r>
    </w:p>
    <w:p w:rsidR="00ED58DA" w:rsidRPr="008F272A" w:rsidRDefault="00ED58DA" w:rsidP="00ED58DA"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ED58DA" w:rsidRDefault="00ED58DA" w:rsidP="00ED58DA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ED58DA" w:rsidRDefault="00ED58DA" w:rsidP="00ED58DA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/Мар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огач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</w:p>
    <w:p w:rsidR="00ED58DA" w:rsidRDefault="00ED58DA" w:rsidP="00ED58DA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D58DA" w:rsidRDefault="00ED58DA" w:rsidP="00ED58DA">
      <w:pPr>
        <w:shd w:val="clear" w:color="auto" w:fill="FFFFFF"/>
        <w:spacing w:after="0" w:line="2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екретар:</w:t>
      </w:r>
    </w:p>
    <w:p w:rsidR="00ED58DA" w:rsidRDefault="00ED58DA" w:rsidP="00ED58DA">
      <w:pP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Катя Шопова/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</w:p>
    <w:p w:rsidR="00ED58DA" w:rsidRDefault="00ED58DA" w:rsidP="00ED58DA">
      <w:pPr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бявено на…………………………</w:t>
      </w:r>
    </w:p>
    <w:p w:rsidR="00ED58DA" w:rsidRDefault="00ED58DA" w:rsidP="00ED58D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пис: 1……………………………………………………………………..</w:t>
      </w:r>
    </w:p>
    <w:p w:rsidR="00ED58DA" w:rsidRDefault="00ED58DA" w:rsidP="00ED58D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2……………………………………………………………………</w:t>
      </w:r>
    </w:p>
    <w:p w:rsidR="00ED58DA" w:rsidRDefault="00ED58DA" w:rsidP="00ED58D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валено на……………………………………….</w:t>
      </w:r>
    </w:p>
    <w:p w:rsidR="00ED58DA" w:rsidRDefault="00ED58DA" w:rsidP="00ED58D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пис: 1……………………………………………………………………..</w:t>
      </w:r>
    </w:p>
    <w:p w:rsidR="00ED58DA" w:rsidRDefault="00ED58DA" w:rsidP="00ED58D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2…………………………………………………………………</w:t>
      </w:r>
    </w:p>
    <w:p w:rsidR="00ED58DA" w:rsidRDefault="00ED58DA" w:rsidP="00ED58DA"/>
    <w:p w:rsidR="00A3290F" w:rsidRDefault="00A3290F"/>
    <w:sectPr w:rsidR="00A3290F" w:rsidSect="00A32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58DA"/>
    <w:rsid w:val="005F136A"/>
    <w:rsid w:val="00A3290F"/>
    <w:rsid w:val="00BC566D"/>
    <w:rsid w:val="00ED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99E9-3660-45EE-893A-CD19C998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PANOVA</cp:lastModifiedBy>
  <cp:revision>2</cp:revision>
  <dcterms:created xsi:type="dcterms:W3CDTF">2015-09-14T14:44:00Z</dcterms:created>
  <dcterms:modified xsi:type="dcterms:W3CDTF">2015-09-14T15:17:00Z</dcterms:modified>
</cp:coreProperties>
</file>